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D9AA" w14:textId="76268BD3" w:rsidR="00144EA6" w:rsidRDefault="00FF235A" w:rsidP="00144EA6">
      <w:pPr>
        <w:jc w:val="center"/>
        <w:rPr>
          <w:b/>
          <w:bCs/>
          <w:sz w:val="32"/>
          <w:szCs w:val="32"/>
          <w:rtl/>
        </w:rPr>
      </w:pPr>
      <w:r w:rsidRPr="00144EA6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52B561C7" wp14:editId="66310B3B">
            <wp:simplePos x="0" y="0"/>
            <wp:positionH relativeFrom="margin">
              <wp:posOffset>0</wp:posOffset>
            </wp:positionH>
            <wp:positionV relativeFrom="margin">
              <wp:posOffset>32385</wp:posOffset>
            </wp:positionV>
            <wp:extent cx="1355090" cy="1739265"/>
            <wp:effectExtent l="0" t="0" r="0" b="0"/>
            <wp:wrapSquare wrapText="bothSides"/>
            <wp:docPr id="489687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7345" name="صورة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22D8" w14:textId="4526A220" w:rsidR="00144EA6" w:rsidRPr="00CF0A9D" w:rsidRDefault="00CF0A9D" w:rsidP="00FF235A">
      <w:pPr>
        <w:bidi/>
        <w:ind w:left="720"/>
        <w:jc w:val="center"/>
        <w:rPr>
          <w:b/>
          <w:bCs/>
          <w:sz w:val="32"/>
          <w:szCs w:val="32"/>
          <w:rtl/>
        </w:rPr>
      </w:pPr>
      <w:r w:rsidRPr="00CF0A9D">
        <w:rPr>
          <w:rFonts w:hint="cs"/>
          <w:b/>
          <w:bCs/>
          <w:sz w:val="32"/>
          <w:szCs w:val="32"/>
          <w:rtl/>
        </w:rPr>
        <w:t>لمحة عن السيرة الذاتية</w:t>
      </w:r>
    </w:p>
    <w:p w14:paraId="2839600A" w14:textId="5C9F4BF0" w:rsidR="00CF0A9D" w:rsidRDefault="00CF0A9D" w:rsidP="00FF235A">
      <w:pPr>
        <w:bidi/>
        <w:ind w:left="720"/>
        <w:jc w:val="center"/>
        <w:rPr>
          <w:b/>
          <w:bCs/>
          <w:sz w:val="32"/>
          <w:szCs w:val="32"/>
          <w:rtl/>
        </w:rPr>
      </w:pPr>
      <w:r w:rsidRPr="00CF0A9D">
        <w:rPr>
          <w:rFonts w:hint="cs"/>
          <w:b/>
          <w:bCs/>
          <w:sz w:val="32"/>
          <w:szCs w:val="32"/>
          <w:rtl/>
        </w:rPr>
        <w:t xml:space="preserve">د. </w:t>
      </w:r>
      <w:r w:rsidR="00A41669">
        <w:rPr>
          <w:rFonts w:hint="cs"/>
          <w:b/>
          <w:bCs/>
          <w:sz w:val="32"/>
          <w:szCs w:val="32"/>
          <w:rtl/>
        </w:rPr>
        <w:t>طارق فؤاد رحمون</w:t>
      </w:r>
      <w:r w:rsidR="00FF235A">
        <w:rPr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155"/>
      </w:tblGrid>
      <w:tr w:rsidR="00CF0A9D" w:rsidRPr="00CF0A9D" w14:paraId="38CDDA17" w14:textId="77777777" w:rsidTr="00CF0A9D">
        <w:tc>
          <w:tcPr>
            <w:tcW w:w="6475" w:type="dxa"/>
          </w:tcPr>
          <w:p w14:paraId="3BA7D080" w14:textId="2FF682D6" w:rsidR="00A41669" w:rsidRDefault="00A41669" w:rsidP="00A416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>12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>/</w:t>
            </w:r>
            <w:r>
              <w:rPr>
                <w:rFonts w:hint="cs"/>
                <w:sz w:val="32"/>
                <w:szCs w:val="32"/>
                <w:rtl/>
              </w:rPr>
              <w:t>1982</w:t>
            </w:r>
          </w:p>
          <w:p w14:paraId="0E4526A9" w14:textId="74961358" w:rsidR="00CF0A9D" w:rsidRPr="00CF0A9D" w:rsidRDefault="00CF0A9D" w:rsidP="00A416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0DE8D8B2" w14:textId="30194AEC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تاريخ الميلاد</w:t>
            </w:r>
          </w:p>
        </w:tc>
      </w:tr>
      <w:tr w:rsidR="00CF0A9D" w:rsidRPr="00CF0A9D" w14:paraId="6E7AB993" w14:textId="77777777" w:rsidTr="00CF0A9D">
        <w:tc>
          <w:tcPr>
            <w:tcW w:w="6475" w:type="dxa"/>
          </w:tcPr>
          <w:p w14:paraId="087469B4" w14:textId="3612BCCC" w:rsidR="00CF0A9D" w:rsidRPr="00CF0A9D" w:rsidRDefault="00CF0A9D" w:rsidP="00A41669">
            <w:pPr>
              <w:jc w:val="center"/>
              <w:rPr>
                <w:sz w:val="32"/>
                <w:szCs w:val="32"/>
                <w:rtl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 xml:space="preserve">الاختصاص العام </w:t>
            </w:r>
            <w:r w:rsidR="00A41669">
              <w:rPr>
                <w:rFonts w:hint="cs"/>
                <w:sz w:val="32"/>
                <w:szCs w:val="32"/>
                <w:rtl/>
              </w:rPr>
              <w:t>تخطيط حضري-ريفي</w:t>
            </w:r>
          </w:p>
          <w:p w14:paraId="4C346B63" w14:textId="60A18E83" w:rsidR="00CF0A9D" w:rsidRPr="00CF0A9D" w:rsidRDefault="00CF0A9D" w:rsidP="00A41669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الاختصاص الدقيق ت</w:t>
            </w:r>
            <w:r w:rsidR="00A41669">
              <w:rPr>
                <w:rFonts w:hint="cs"/>
                <w:sz w:val="32"/>
                <w:szCs w:val="32"/>
                <w:rtl/>
              </w:rPr>
              <w:t>خطيط اقليمي</w:t>
            </w:r>
          </w:p>
        </w:tc>
        <w:tc>
          <w:tcPr>
            <w:tcW w:w="2155" w:type="dxa"/>
          </w:tcPr>
          <w:p w14:paraId="1208964D" w14:textId="38FA4624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الاختصاص العام والدقيق</w:t>
            </w:r>
          </w:p>
        </w:tc>
      </w:tr>
      <w:tr w:rsidR="00CF0A9D" w:rsidRPr="00CF0A9D" w14:paraId="725CC7B8" w14:textId="77777777" w:rsidTr="00CF0A9D">
        <w:tc>
          <w:tcPr>
            <w:tcW w:w="6475" w:type="dxa"/>
          </w:tcPr>
          <w:p w14:paraId="043308C8" w14:textId="5E29431B" w:rsidR="00CF0A9D" w:rsidRDefault="00A41669" w:rsidP="00A4166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كتوراه من جامعة تشونتشينغ- الصين</w:t>
            </w:r>
          </w:p>
          <w:p w14:paraId="752E1FAE" w14:textId="6AF394B9" w:rsidR="00A41669" w:rsidRPr="00CF0A9D" w:rsidRDefault="00A41669" w:rsidP="00A4166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18</w:t>
            </w:r>
          </w:p>
        </w:tc>
        <w:tc>
          <w:tcPr>
            <w:tcW w:w="2155" w:type="dxa"/>
          </w:tcPr>
          <w:p w14:paraId="058249FB" w14:textId="341E442A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آخر شهادة حصل عليها</w:t>
            </w:r>
          </w:p>
        </w:tc>
      </w:tr>
      <w:tr w:rsidR="00CF0A9D" w:rsidRPr="00CF0A9D" w14:paraId="39C22A43" w14:textId="77777777" w:rsidTr="00CF0A9D">
        <w:tc>
          <w:tcPr>
            <w:tcW w:w="6475" w:type="dxa"/>
          </w:tcPr>
          <w:p w14:paraId="54D4E036" w14:textId="48A585CC" w:rsidR="00CF0A9D" w:rsidRDefault="00CF0A9D" w:rsidP="00C05AA0">
            <w:pPr>
              <w:jc w:val="right"/>
              <w:rPr>
                <w:sz w:val="32"/>
                <w:szCs w:val="32"/>
                <w:rtl/>
              </w:rPr>
            </w:pPr>
            <w:r w:rsidRPr="00CF0A9D">
              <w:rPr>
                <w:sz w:val="32"/>
                <w:szCs w:val="32"/>
              </w:rPr>
              <w:t xml:space="preserve"> </w:t>
            </w:r>
            <w:r w:rsidR="00C05AA0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8E148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5AA0">
              <w:rPr>
                <w:rFonts w:hint="cs"/>
                <w:sz w:val="32"/>
                <w:szCs w:val="32"/>
                <w:rtl/>
              </w:rPr>
              <w:t>مهندس استشاري في نقابة المهندسين السوريين</w:t>
            </w:r>
          </w:p>
          <w:p w14:paraId="6CEEAA83" w14:textId="1F9F9861" w:rsidR="00C05AA0" w:rsidRDefault="00C05AA0" w:rsidP="00C05AA0">
            <w:pPr>
              <w:jc w:val="right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8E1489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A473E" w:rsidRPr="005A473E">
              <w:rPr>
                <w:rFonts w:cs="Arial"/>
                <w:sz w:val="32"/>
                <w:szCs w:val="32"/>
                <w:rtl/>
              </w:rPr>
              <w:t>باحث وخبير زائر</w:t>
            </w:r>
            <w:r w:rsidR="005A473E">
              <w:rPr>
                <w:rFonts w:cs="Arial" w:hint="cs"/>
                <w:sz w:val="32"/>
                <w:szCs w:val="32"/>
                <w:rtl/>
              </w:rPr>
              <w:t xml:space="preserve">: </w:t>
            </w:r>
            <w:r w:rsidR="005A473E">
              <w:rPr>
                <w:rFonts w:hint="cs"/>
                <w:sz w:val="32"/>
                <w:szCs w:val="32"/>
                <w:rtl/>
              </w:rPr>
              <w:t>جامعة الجنوب الشرقي-نانجين-الصين</w:t>
            </w:r>
          </w:p>
          <w:p w14:paraId="2B61B5B8" w14:textId="77777777" w:rsidR="008E1489" w:rsidRDefault="005A473E" w:rsidP="008E1489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8E148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A473E">
              <w:rPr>
                <w:sz w:val="32"/>
                <w:szCs w:val="32"/>
                <w:rtl/>
              </w:rPr>
              <w:t xml:space="preserve">عضو في الزمالة الدولية </w:t>
            </w:r>
            <w:r>
              <w:rPr>
                <w:rFonts w:hint="cs"/>
                <w:sz w:val="32"/>
                <w:szCs w:val="32"/>
                <w:rtl/>
              </w:rPr>
              <w:t>لل</w:t>
            </w:r>
            <w:r w:rsidRPr="005A473E">
              <w:rPr>
                <w:sz w:val="32"/>
                <w:szCs w:val="32"/>
                <w:rtl/>
              </w:rPr>
              <w:t>متروبوليتا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</w:rPr>
              <w:t>IMF</w:t>
            </w:r>
          </w:p>
          <w:p w14:paraId="6C66DE1E" w14:textId="3231528C" w:rsidR="00A778D1" w:rsidRPr="00CF0A9D" w:rsidRDefault="008E1489" w:rsidP="008E1489">
            <w:pPr>
              <w:bidi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A778D1">
              <w:rPr>
                <w:sz w:val="32"/>
                <w:szCs w:val="32"/>
              </w:rPr>
              <w:t xml:space="preserve"> </w:t>
            </w:r>
            <w:r w:rsidR="00A778D1">
              <w:rPr>
                <w:rFonts w:hint="cs"/>
                <w:sz w:val="32"/>
                <w:szCs w:val="32"/>
                <w:rtl/>
                <w:lang w:bidi="ar-SY"/>
              </w:rPr>
              <w:t xml:space="preserve">باحث في </w:t>
            </w:r>
            <w:r w:rsidRPr="008E1489">
              <w:rPr>
                <w:rFonts w:cs="Arial"/>
                <w:sz w:val="32"/>
                <w:szCs w:val="32"/>
                <w:rtl/>
                <w:lang w:bidi="ar-SY"/>
              </w:rPr>
              <w:t>معهد التكنولوجيا الحديثة للتنمية العمرانية في المناطق الجبلية</w:t>
            </w:r>
            <w:r w:rsidR="00A778D1">
              <w:rPr>
                <w:rFonts w:cs="Arial" w:hint="cs"/>
                <w:sz w:val="32"/>
                <w:szCs w:val="32"/>
                <w:rtl/>
                <w:lang w:bidi="ar-SY"/>
              </w:rPr>
              <w:t xml:space="preserve">: </w:t>
            </w:r>
            <w:r w:rsidR="00A778D1">
              <w:rPr>
                <w:rFonts w:hint="cs"/>
                <w:sz w:val="32"/>
                <w:szCs w:val="32"/>
                <w:rtl/>
              </w:rPr>
              <w:t>جامعة تشونتشينغ- الصين</w:t>
            </w:r>
          </w:p>
        </w:tc>
        <w:tc>
          <w:tcPr>
            <w:tcW w:w="2155" w:type="dxa"/>
          </w:tcPr>
          <w:p w14:paraId="416423E7" w14:textId="2B5D71C6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الدورات والمهارات المكتسبة</w:t>
            </w:r>
          </w:p>
        </w:tc>
      </w:tr>
      <w:tr w:rsidR="00CF0A9D" w:rsidRPr="00CF0A9D" w14:paraId="0782E93A" w14:textId="77777777" w:rsidTr="00CF0A9D">
        <w:tc>
          <w:tcPr>
            <w:tcW w:w="6475" w:type="dxa"/>
          </w:tcPr>
          <w:p w14:paraId="68DC21E8" w14:textId="05455128" w:rsidR="00C05AA0" w:rsidRPr="00CF0A9D" w:rsidRDefault="00C05AA0" w:rsidP="005A473E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 xml:space="preserve">جامعة </w:t>
            </w:r>
            <w:r w:rsidRPr="00CF0A9D">
              <w:rPr>
                <w:rFonts w:hint="cs"/>
                <w:sz w:val="32"/>
                <w:szCs w:val="32"/>
                <w:rtl/>
              </w:rPr>
              <w:t>اللاذقية،</w:t>
            </w:r>
            <w:r w:rsidR="00CF0A9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>جامعة دمشق</w:t>
            </w:r>
            <w:r>
              <w:rPr>
                <w:rFonts w:hint="cs"/>
                <w:sz w:val="32"/>
                <w:szCs w:val="32"/>
                <w:rtl/>
              </w:rPr>
              <w:t xml:space="preserve"> (المعهد العالي للتخطيط الإقليمي)</w:t>
            </w:r>
            <w:r w:rsidRPr="00CF0A9D">
              <w:rPr>
                <w:rFonts w:hint="cs"/>
                <w:sz w:val="32"/>
                <w:szCs w:val="32"/>
                <w:rtl/>
              </w:rPr>
              <w:t>،</w:t>
            </w:r>
            <w:r>
              <w:rPr>
                <w:rFonts w:hint="cs"/>
                <w:sz w:val="32"/>
                <w:szCs w:val="32"/>
                <w:rtl/>
              </w:rPr>
              <w:t xml:space="preserve"> جامعة طرطوس،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 xml:space="preserve"> جامعة </w:t>
            </w:r>
            <w:r>
              <w:rPr>
                <w:rFonts w:hint="cs"/>
                <w:sz w:val="32"/>
                <w:szCs w:val="32"/>
                <w:rtl/>
              </w:rPr>
              <w:t>الجزيرة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F0A9D">
              <w:rPr>
                <w:rFonts w:hint="cs"/>
                <w:sz w:val="32"/>
                <w:szCs w:val="32"/>
                <w:rtl/>
              </w:rPr>
              <w:t>الخاصة،</w:t>
            </w:r>
            <w:r w:rsidR="00CF0A9D" w:rsidRPr="00CF0A9D">
              <w:rPr>
                <w:rFonts w:hint="cs"/>
                <w:sz w:val="32"/>
                <w:szCs w:val="32"/>
                <w:rtl/>
              </w:rPr>
              <w:t xml:space="preserve"> جامعة قاسيون الخاصة</w:t>
            </w:r>
            <w:r>
              <w:rPr>
                <w:rFonts w:hint="cs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2155" w:type="dxa"/>
          </w:tcPr>
          <w:p w14:paraId="600DABC1" w14:textId="1D9A9FFA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الجامعات والأماكن التي درس فيها</w:t>
            </w:r>
          </w:p>
        </w:tc>
      </w:tr>
      <w:tr w:rsidR="00CF0A9D" w:rsidRPr="00CF0A9D" w14:paraId="1FB42FED" w14:textId="77777777" w:rsidTr="00CF0A9D">
        <w:tc>
          <w:tcPr>
            <w:tcW w:w="6475" w:type="dxa"/>
          </w:tcPr>
          <w:p w14:paraId="54CEF140" w14:textId="77777777" w:rsidR="00CF0A9D" w:rsidRPr="00CF0A9D" w:rsidRDefault="00CF0A9D" w:rsidP="00CF0A9D">
            <w:pPr>
              <w:jc w:val="center"/>
              <w:rPr>
                <w:sz w:val="32"/>
                <w:szCs w:val="32"/>
                <w:rtl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كلية الهندسة المعمارية</w:t>
            </w:r>
          </w:p>
          <w:p w14:paraId="443A0EF1" w14:textId="4975AAFC" w:rsidR="00CF0A9D" w:rsidRPr="00CF0A9D" w:rsidRDefault="00CF0A9D" w:rsidP="00CF0A9D">
            <w:pPr>
              <w:jc w:val="center"/>
              <w:rPr>
                <w:sz w:val="32"/>
                <w:szCs w:val="32"/>
                <w:lang w:bidi="ar-SY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10EF7">
              <w:rPr>
                <w:rFonts w:hint="cs"/>
                <w:sz w:val="32"/>
                <w:szCs w:val="32"/>
                <w:rtl/>
              </w:rPr>
              <w:t>مقررات في قسم تخطيط المدن</w:t>
            </w:r>
          </w:p>
        </w:tc>
        <w:tc>
          <w:tcPr>
            <w:tcW w:w="2155" w:type="dxa"/>
          </w:tcPr>
          <w:p w14:paraId="025C0839" w14:textId="4BE2C080" w:rsidR="00CF0A9D" w:rsidRPr="00CF0A9D" w:rsidRDefault="00CF0A9D" w:rsidP="00CF0A9D">
            <w:pPr>
              <w:jc w:val="center"/>
              <w:rPr>
                <w:sz w:val="32"/>
                <w:szCs w:val="32"/>
              </w:rPr>
            </w:pPr>
            <w:r w:rsidRPr="00CF0A9D">
              <w:rPr>
                <w:rFonts w:hint="cs"/>
                <w:sz w:val="32"/>
                <w:szCs w:val="32"/>
                <w:rtl/>
              </w:rPr>
              <w:t>الكليات والمواد التي درسها في جامعة قاسيون</w:t>
            </w:r>
          </w:p>
        </w:tc>
      </w:tr>
    </w:tbl>
    <w:p w14:paraId="395A210C" w14:textId="77777777" w:rsidR="00CF0A9D" w:rsidRPr="00CF0A9D" w:rsidRDefault="00CF0A9D" w:rsidP="00CF0A9D">
      <w:pPr>
        <w:jc w:val="center"/>
        <w:rPr>
          <w:b/>
          <w:bCs/>
          <w:sz w:val="32"/>
          <w:szCs w:val="32"/>
        </w:rPr>
      </w:pPr>
    </w:p>
    <w:sectPr w:rsidR="00CF0A9D" w:rsidRPr="00CF0A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9D"/>
    <w:rsid w:val="00015F82"/>
    <w:rsid w:val="00142864"/>
    <w:rsid w:val="00144EA6"/>
    <w:rsid w:val="005A473E"/>
    <w:rsid w:val="00810EF7"/>
    <w:rsid w:val="008200E2"/>
    <w:rsid w:val="008E1489"/>
    <w:rsid w:val="009D20E7"/>
    <w:rsid w:val="00A342F3"/>
    <w:rsid w:val="00A41669"/>
    <w:rsid w:val="00A778D1"/>
    <w:rsid w:val="00AF2394"/>
    <w:rsid w:val="00B162CB"/>
    <w:rsid w:val="00BA7648"/>
    <w:rsid w:val="00C05AA0"/>
    <w:rsid w:val="00CA5CE0"/>
    <w:rsid w:val="00CF0A9D"/>
    <w:rsid w:val="00D153CF"/>
    <w:rsid w:val="00E8347F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A3FD5A"/>
  <w15:chartTrackingRefBased/>
  <w15:docId w15:val="{57947E06-E605-4D52-BB56-6964E3BF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A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A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A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A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A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A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A9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2D3B-362B-4DB4-B8D8-E7B68B4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</Words>
  <Characters>622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5-10-27T11:22:00Z</cp:lastPrinted>
  <dcterms:created xsi:type="dcterms:W3CDTF">2025-10-14T08:52:00Z</dcterms:created>
  <dcterms:modified xsi:type="dcterms:W3CDTF">2025-10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c3583-e669-48f1-b41c-816921fdea2a</vt:lpwstr>
  </property>
</Properties>
</file>